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C528" w14:textId="6AFE01AF" w:rsidR="00BD75B9" w:rsidRPr="002B0291" w:rsidRDefault="003920FC" w:rsidP="00EB7369">
      <w:pPr>
        <w:autoSpaceDE w:val="0"/>
        <w:autoSpaceDN w:val="0"/>
        <w:rPr>
          <w:rFonts w:ascii="ＭＳ 明朝"/>
          <w:sz w:val="21"/>
          <w:szCs w:val="20"/>
        </w:rPr>
      </w:pPr>
      <w:r w:rsidRPr="002B0291">
        <w:rPr>
          <w:rFonts w:ascii="ＭＳ 明朝" w:hAnsi="ＭＳ 明朝" w:hint="eastAsia"/>
          <w:sz w:val="21"/>
          <w:szCs w:val="20"/>
        </w:rPr>
        <w:t>様式第</w:t>
      </w:r>
      <w:r w:rsidR="00396D70">
        <w:rPr>
          <w:rFonts w:ascii="ＭＳ 明朝" w:hAnsi="ＭＳ 明朝" w:hint="eastAsia"/>
          <w:sz w:val="21"/>
          <w:szCs w:val="20"/>
        </w:rPr>
        <w:t>15</w:t>
      </w:r>
      <w:r w:rsidRPr="002B0291">
        <w:rPr>
          <w:rFonts w:ascii="ＭＳ 明朝" w:hAnsi="ＭＳ 明朝" w:hint="eastAsia"/>
          <w:sz w:val="21"/>
          <w:szCs w:val="20"/>
        </w:rPr>
        <w:t>号</w:t>
      </w:r>
    </w:p>
    <w:p w14:paraId="58F16074" w14:textId="37229833" w:rsidR="00BD75B9" w:rsidRPr="00BC2F24" w:rsidRDefault="003920FC" w:rsidP="00EB7369">
      <w:pPr>
        <w:autoSpaceDE w:val="0"/>
        <w:autoSpaceDN w:val="0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寝屋川市保育士</w:t>
      </w:r>
      <w:r w:rsidR="00BD75B9" w:rsidRPr="00BC2F24">
        <w:rPr>
          <w:rFonts w:ascii="ＭＳ 明朝" w:hAnsi="ＭＳ 明朝" w:hint="eastAsia"/>
          <w:szCs w:val="24"/>
        </w:rPr>
        <w:t>修学資金返還猶予申請書</w:t>
      </w:r>
    </w:p>
    <w:p w14:paraId="3F0E2293" w14:textId="77777777" w:rsidR="00BD75B9" w:rsidRPr="002B0291" w:rsidRDefault="00BD75B9" w:rsidP="00EB7369">
      <w:pPr>
        <w:wordWrap w:val="0"/>
        <w:autoSpaceDE w:val="0"/>
        <w:autoSpaceDN w:val="0"/>
        <w:jc w:val="right"/>
        <w:rPr>
          <w:rFonts w:ascii="ＭＳ 明朝" w:hAns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>年　　月　　日</w:t>
      </w:r>
      <w:r w:rsidR="00EB7369" w:rsidRPr="002B0291">
        <w:rPr>
          <w:rFonts w:ascii="ＭＳ 明朝" w:hAnsi="ＭＳ 明朝" w:hint="eastAsia"/>
          <w:sz w:val="21"/>
          <w:szCs w:val="21"/>
        </w:rPr>
        <w:t xml:space="preserve">　</w:t>
      </w:r>
    </w:p>
    <w:p w14:paraId="1C51327A" w14:textId="77777777" w:rsidR="00EB7369" w:rsidRPr="002B0291" w:rsidRDefault="00EB7369" w:rsidP="00EB7369">
      <w:pPr>
        <w:autoSpaceDE w:val="0"/>
        <w:autoSpaceDN w:val="0"/>
        <w:ind w:right="960"/>
        <w:rPr>
          <w:rFonts w:ascii="ＭＳ 明朝"/>
          <w:sz w:val="21"/>
          <w:szCs w:val="21"/>
        </w:rPr>
      </w:pPr>
    </w:p>
    <w:p w14:paraId="720A3A53" w14:textId="119092D8" w:rsidR="00BD75B9" w:rsidRPr="002B0291" w:rsidRDefault="00EB7369" w:rsidP="00EB7369">
      <w:pPr>
        <w:autoSpaceDE w:val="0"/>
        <w:autoSpaceDN w:val="0"/>
        <w:ind w:right="960"/>
        <w:rPr>
          <w:rFonts w:ascii="ＭＳ 明朝"/>
          <w:sz w:val="21"/>
          <w:szCs w:val="21"/>
        </w:rPr>
      </w:pPr>
      <w:r w:rsidRPr="002B0291">
        <w:rPr>
          <w:rFonts w:ascii="ＭＳ 明朝" w:hint="eastAsia"/>
          <w:sz w:val="21"/>
          <w:szCs w:val="21"/>
        </w:rPr>
        <w:t xml:space="preserve">　</w:t>
      </w:r>
      <w:r w:rsidR="003920FC" w:rsidRPr="002B0291">
        <w:rPr>
          <w:rFonts w:ascii="ＭＳ 明朝" w:hAnsi="ＭＳ 明朝" w:hint="eastAsia"/>
          <w:sz w:val="21"/>
          <w:szCs w:val="21"/>
        </w:rPr>
        <w:t>（あて先）寝屋川市長</w:t>
      </w:r>
    </w:p>
    <w:p w14:paraId="0D6C7159" w14:textId="21B49192" w:rsidR="00AC047F" w:rsidRPr="002B0291" w:rsidRDefault="00AC047F" w:rsidP="00EB7369">
      <w:pPr>
        <w:wordWrap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>住所</w:t>
      </w:r>
      <w:r w:rsidR="00EB7369" w:rsidRPr="002B0291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</w:p>
    <w:p w14:paraId="14452C17" w14:textId="4C3134BF" w:rsidR="004A47F5" w:rsidRPr="002B0291" w:rsidRDefault="003920FC" w:rsidP="00EB7369">
      <w:pPr>
        <w:wordWrap w:val="0"/>
        <w:autoSpaceDE w:val="0"/>
        <w:autoSpaceDN w:val="0"/>
        <w:jc w:val="right"/>
        <w:rPr>
          <w:rFonts w:ascii="ＭＳ 明朝" w:hAns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 xml:space="preserve">借受人　</w:t>
      </w:r>
      <w:r w:rsidR="00AC047F" w:rsidRPr="002B0291">
        <w:rPr>
          <w:rFonts w:ascii="ＭＳ 明朝" w:hAnsi="ＭＳ 明朝" w:hint="eastAsia"/>
          <w:sz w:val="21"/>
          <w:szCs w:val="21"/>
        </w:rPr>
        <w:t>氏名</w:t>
      </w:r>
      <w:r w:rsidR="00EB7369" w:rsidRPr="002B0291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</w:p>
    <w:p w14:paraId="3CB93025" w14:textId="77777777" w:rsidR="00AC047F" w:rsidRPr="002B0291" w:rsidRDefault="00AC047F" w:rsidP="00EB7369">
      <w:pPr>
        <w:wordWrap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>電話番号</w:t>
      </w:r>
      <w:r w:rsidR="00EB7369" w:rsidRPr="002B0291">
        <w:rPr>
          <w:rFonts w:ascii="ＭＳ 明朝" w:hAnsi="ＭＳ 明朝" w:hint="eastAsia"/>
          <w:sz w:val="21"/>
          <w:szCs w:val="21"/>
        </w:rPr>
        <w:t xml:space="preserve">　　　　　　　　　　　　</w:t>
      </w:r>
    </w:p>
    <w:p w14:paraId="2778C15A" w14:textId="77777777" w:rsidR="004A47F5" w:rsidRPr="002B0291" w:rsidRDefault="004A47F5" w:rsidP="00EB7369">
      <w:pPr>
        <w:autoSpaceDE w:val="0"/>
        <w:autoSpaceDN w:val="0"/>
        <w:rPr>
          <w:rFonts w:ascii="ＭＳ 明朝" w:hAnsi="ＭＳ 明朝"/>
          <w:sz w:val="21"/>
          <w:szCs w:val="21"/>
        </w:rPr>
      </w:pPr>
    </w:p>
    <w:p w14:paraId="5E9E5F3A" w14:textId="4A60F9E2" w:rsidR="00AC047F" w:rsidRPr="002B0291" w:rsidRDefault="00AC047F" w:rsidP="00EB7369">
      <w:pPr>
        <w:wordWrap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>住所</w:t>
      </w:r>
      <w:r w:rsidR="00EB7369" w:rsidRPr="002B0291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</w:p>
    <w:p w14:paraId="7CB8237C" w14:textId="734F748F" w:rsidR="00AC047F" w:rsidRPr="002B0291" w:rsidRDefault="003920FC" w:rsidP="00EB7369">
      <w:pPr>
        <w:wordWrap w:val="0"/>
        <w:autoSpaceDE w:val="0"/>
        <w:autoSpaceDN w:val="0"/>
        <w:jc w:val="right"/>
        <w:rPr>
          <w:rFonts w:asci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 xml:space="preserve">連帯保証人　</w:t>
      </w:r>
      <w:r w:rsidR="00AC047F" w:rsidRPr="002B0291">
        <w:rPr>
          <w:rFonts w:ascii="ＭＳ 明朝" w:hAnsi="ＭＳ 明朝" w:hint="eastAsia"/>
          <w:sz w:val="21"/>
          <w:szCs w:val="21"/>
        </w:rPr>
        <w:t>氏名</w:t>
      </w:r>
      <w:r w:rsidR="00EB7369" w:rsidRPr="002B0291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="003627CB">
        <w:rPr>
          <w:rFonts w:ascii="ＭＳ 明朝" w:hAnsi="ＭＳ 明朝" w:hint="eastAsia"/>
          <w:sz w:val="21"/>
          <w:szCs w:val="21"/>
        </w:rPr>
        <w:t>㊞</w:t>
      </w:r>
    </w:p>
    <w:p w14:paraId="21AA9E7A" w14:textId="055F345D" w:rsidR="00B00872" w:rsidRPr="002B0291" w:rsidRDefault="00AC047F" w:rsidP="003920FC">
      <w:pPr>
        <w:wordWrap w:val="0"/>
        <w:autoSpaceDE w:val="0"/>
        <w:autoSpaceDN w:val="0"/>
        <w:jc w:val="right"/>
        <w:rPr>
          <w:rFonts w:ascii="ＭＳ 明朝" w:hAns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>電話番号</w:t>
      </w:r>
      <w:r w:rsidR="00EB7369" w:rsidRPr="002B0291">
        <w:rPr>
          <w:rFonts w:ascii="ＭＳ 明朝" w:hAnsi="ＭＳ 明朝" w:hint="eastAsia"/>
          <w:sz w:val="21"/>
          <w:szCs w:val="21"/>
        </w:rPr>
        <w:t xml:space="preserve">　　　　　　　　　　　　</w:t>
      </w:r>
    </w:p>
    <w:p w14:paraId="298E834A" w14:textId="77777777" w:rsidR="00AC047F" w:rsidRPr="002B0291" w:rsidRDefault="00AC047F" w:rsidP="00EB7369">
      <w:pPr>
        <w:autoSpaceDE w:val="0"/>
        <w:autoSpaceDN w:val="0"/>
        <w:ind w:firstLineChars="1900" w:firstLine="3990"/>
        <w:rPr>
          <w:rFonts w:ascii="ＭＳ 明朝"/>
          <w:sz w:val="21"/>
          <w:szCs w:val="21"/>
        </w:rPr>
      </w:pPr>
      <w:r w:rsidRPr="002B0291">
        <w:rPr>
          <w:rFonts w:ascii="ＭＳ 明朝" w:hAnsi="ＭＳ 明朝" w:hint="eastAsia"/>
          <w:sz w:val="21"/>
          <w:szCs w:val="21"/>
        </w:rPr>
        <w:t>※連帯保証人の押印する印鑑は、実印とする。</w:t>
      </w:r>
    </w:p>
    <w:p w14:paraId="5B4F86F9" w14:textId="77777777" w:rsidR="00AC047F" w:rsidRPr="002B0291" w:rsidRDefault="00AC047F" w:rsidP="00EB7369">
      <w:pPr>
        <w:autoSpaceDE w:val="0"/>
        <w:autoSpaceDN w:val="0"/>
        <w:rPr>
          <w:rFonts w:ascii="ＭＳ 明朝"/>
          <w:sz w:val="21"/>
          <w:szCs w:val="21"/>
        </w:rPr>
      </w:pPr>
    </w:p>
    <w:p w14:paraId="29434830" w14:textId="4702845A" w:rsidR="004A47F5" w:rsidRDefault="00EB7369" w:rsidP="00223B68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2B0291">
        <w:rPr>
          <w:rFonts w:ascii="ＭＳ 明朝" w:hint="eastAsia"/>
          <w:sz w:val="21"/>
          <w:szCs w:val="21"/>
        </w:rPr>
        <w:t xml:space="preserve">　</w:t>
      </w:r>
      <w:r w:rsidR="00A43D39" w:rsidRPr="002B0291">
        <w:rPr>
          <w:rFonts w:ascii="ＭＳ 明朝" w:hAnsi="ＭＳ 明朝" w:hint="eastAsia"/>
          <w:sz w:val="21"/>
          <w:szCs w:val="21"/>
        </w:rPr>
        <w:t>修学資金の返還の猶予を受けたいので、</w:t>
      </w:r>
      <w:r w:rsidR="003920FC" w:rsidRPr="002B0291">
        <w:rPr>
          <w:rFonts w:ascii="ＭＳ 明朝" w:hAnsi="ＭＳ 明朝" w:hint="eastAsia"/>
          <w:sz w:val="21"/>
          <w:szCs w:val="21"/>
        </w:rPr>
        <w:t>寝屋川市</w:t>
      </w:r>
      <w:r w:rsidR="00A43D39" w:rsidRPr="002B0291">
        <w:rPr>
          <w:rFonts w:ascii="ＭＳ 明朝" w:hAnsi="ＭＳ 明朝" w:hint="eastAsia"/>
          <w:sz w:val="21"/>
          <w:szCs w:val="21"/>
        </w:rPr>
        <w:t>保育士修学資金貸付条例施行規則第</w:t>
      </w:r>
      <w:r w:rsidR="003920FC" w:rsidRPr="002B0291">
        <w:rPr>
          <w:rFonts w:ascii="ＭＳ 明朝" w:hAnsi="ＭＳ 明朝" w:hint="eastAsia"/>
          <w:sz w:val="21"/>
          <w:szCs w:val="21"/>
        </w:rPr>
        <w:t>９</w:t>
      </w:r>
      <w:r w:rsidR="00A43D39" w:rsidRPr="002B0291">
        <w:rPr>
          <w:rFonts w:ascii="ＭＳ 明朝" w:hAnsi="ＭＳ 明朝" w:hint="eastAsia"/>
          <w:sz w:val="21"/>
          <w:szCs w:val="21"/>
        </w:rPr>
        <w:t>条</w:t>
      </w:r>
      <w:r w:rsidR="00ED5118" w:rsidRPr="002B0291">
        <w:rPr>
          <w:rFonts w:ascii="ＭＳ 明朝" w:hAnsi="ＭＳ 明朝" w:hint="eastAsia"/>
          <w:sz w:val="21"/>
          <w:szCs w:val="21"/>
        </w:rPr>
        <w:t>第１項</w:t>
      </w:r>
      <w:r w:rsidR="00A43D39" w:rsidRPr="002B0291">
        <w:rPr>
          <w:rFonts w:ascii="ＭＳ 明朝" w:hAnsi="ＭＳ 明朝" w:hint="eastAsia"/>
          <w:sz w:val="21"/>
          <w:szCs w:val="21"/>
        </w:rPr>
        <w:t>の規定により、下記のとおり</w:t>
      </w:r>
      <w:r w:rsidR="00BD75B9" w:rsidRPr="002B0291">
        <w:rPr>
          <w:rFonts w:ascii="ＭＳ 明朝" w:hAnsi="ＭＳ 明朝" w:hint="eastAsia"/>
          <w:sz w:val="21"/>
          <w:szCs w:val="21"/>
        </w:rPr>
        <w:t>申請します。</w:t>
      </w:r>
    </w:p>
    <w:p w14:paraId="469C5D1E" w14:textId="77777777" w:rsidR="00223B68" w:rsidRPr="00223B68" w:rsidRDefault="00223B68" w:rsidP="00223B68">
      <w:pPr>
        <w:autoSpaceDE w:val="0"/>
        <w:autoSpaceDN w:val="0"/>
        <w:rPr>
          <w:rFonts w:ascii="ＭＳ 明朝"/>
          <w:sz w:val="21"/>
          <w:szCs w:val="21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407"/>
        <w:gridCol w:w="7222"/>
      </w:tblGrid>
      <w:tr w:rsidR="003627CB" w:rsidRPr="002B0291" w14:paraId="4D8D6A0E" w14:textId="77777777" w:rsidTr="003627CB">
        <w:trPr>
          <w:trHeight w:val="503"/>
        </w:trPr>
        <w:tc>
          <w:tcPr>
            <w:tcW w:w="852" w:type="dxa"/>
            <w:vMerge w:val="restart"/>
            <w:textDirection w:val="tbRlV"/>
          </w:tcPr>
          <w:p w14:paraId="0D812BF4" w14:textId="77777777" w:rsidR="003627CB" w:rsidRDefault="003627CB" w:rsidP="007A4C56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0291">
              <w:rPr>
                <w:rFonts w:ascii="ＭＳ 明朝" w:hAnsi="ＭＳ 明朝" w:hint="eastAsia"/>
                <w:sz w:val="21"/>
                <w:szCs w:val="21"/>
              </w:rPr>
              <w:t>返還</w:t>
            </w:r>
          </w:p>
          <w:p w14:paraId="0EBA5831" w14:textId="4D92A2ED" w:rsidR="003627CB" w:rsidRPr="002B0291" w:rsidRDefault="003627CB" w:rsidP="007A4C56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0291">
              <w:rPr>
                <w:rFonts w:ascii="ＭＳ 明朝" w:hAnsi="ＭＳ 明朝" w:hint="eastAsia"/>
                <w:sz w:val="21"/>
                <w:szCs w:val="21"/>
              </w:rPr>
              <w:t>債務額</w:t>
            </w:r>
          </w:p>
        </w:tc>
        <w:tc>
          <w:tcPr>
            <w:tcW w:w="2409" w:type="dxa"/>
            <w:vAlign w:val="center"/>
            <w:hideMark/>
          </w:tcPr>
          <w:p w14:paraId="1DD5FE2F" w14:textId="77777777" w:rsidR="003627CB" w:rsidRPr="002B0291" w:rsidRDefault="003627CB" w:rsidP="007A4C56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2B0291">
              <w:rPr>
                <w:rFonts w:ascii="ＭＳ 明朝" w:hAnsi="ＭＳ 明朝" w:hint="eastAsia"/>
                <w:sz w:val="21"/>
                <w:szCs w:val="21"/>
              </w:rPr>
              <w:t>①借用総額</w:t>
            </w:r>
          </w:p>
        </w:tc>
        <w:tc>
          <w:tcPr>
            <w:tcW w:w="7230" w:type="dxa"/>
            <w:vAlign w:val="center"/>
          </w:tcPr>
          <w:p w14:paraId="35851543" w14:textId="77777777" w:rsidR="003627CB" w:rsidRPr="002B0291" w:rsidRDefault="003627CB" w:rsidP="007A4C56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2B0291">
              <w:rPr>
                <w:rFonts w:ascii="ＭＳ 明朝" w:hint="eastAsia"/>
                <w:sz w:val="21"/>
                <w:szCs w:val="21"/>
              </w:rPr>
              <w:t xml:space="preserve">　　　　　　　　　　　　　　　円</w:t>
            </w:r>
          </w:p>
        </w:tc>
      </w:tr>
      <w:tr w:rsidR="003627CB" w:rsidRPr="002B0291" w14:paraId="080B638B" w14:textId="77777777" w:rsidTr="003627CB">
        <w:trPr>
          <w:trHeight w:val="547"/>
        </w:trPr>
        <w:tc>
          <w:tcPr>
            <w:tcW w:w="852" w:type="dxa"/>
            <w:vMerge/>
          </w:tcPr>
          <w:p w14:paraId="69D76C75" w14:textId="77777777" w:rsidR="003627CB" w:rsidRPr="002B0291" w:rsidRDefault="003627CB" w:rsidP="006C682B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868B1D4" w14:textId="38554164" w:rsidR="003627CB" w:rsidRPr="002B0291" w:rsidRDefault="003627CB" w:rsidP="006C682B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②</w:t>
            </w:r>
            <w:r w:rsidRPr="002B0291">
              <w:rPr>
                <w:rFonts w:ascii="ＭＳ 明朝" w:hAnsi="ＭＳ 明朝" w:cs="ＭＳ 明朝" w:hint="eastAsia"/>
                <w:sz w:val="21"/>
                <w:szCs w:val="21"/>
              </w:rPr>
              <w:t>返還猶予申請額</w:t>
            </w:r>
          </w:p>
        </w:tc>
        <w:tc>
          <w:tcPr>
            <w:tcW w:w="7230" w:type="dxa"/>
            <w:vAlign w:val="center"/>
          </w:tcPr>
          <w:p w14:paraId="337AC604" w14:textId="0CD60A04" w:rsidR="003627CB" w:rsidRPr="002B0291" w:rsidRDefault="003627CB" w:rsidP="006C682B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2B0291">
              <w:rPr>
                <w:rFonts w:ascii="ＭＳ 明朝" w:hint="eastAsia"/>
                <w:sz w:val="21"/>
                <w:szCs w:val="21"/>
              </w:rPr>
              <w:t xml:space="preserve">　　　　　　　　　　　　　　　円</w:t>
            </w:r>
          </w:p>
        </w:tc>
      </w:tr>
      <w:tr w:rsidR="00F1260F" w:rsidRPr="002B0291" w14:paraId="637D26FF" w14:textId="77777777" w:rsidTr="003627CB">
        <w:trPr>
          <w:trHeight w:val="547"/>
        </w:trPr>
        <w:tc>
          <w:tcPr>
            <w:tcW w:w="852" w:type="dxa"/>
            <w:vMerge w:val="restart"/>
            <w:textDirection w:val="tbRlV"/>
            <w:vAlign w:val="center"/>
          </w:tcPr>
          <w:p w14:paraId="37F6880A" w14:textId="2E7E0C08" w:rsidR="00F1260F" w:rsidRPr="002B0291" w:rsidRDefault="003627CB" w:rsidP="003627CB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猶予</w:t>
            </w:r>
          </w:p>
        </w:tc>
        <w:tc>
          <w:tcPr>
            <w:tcW w:w="2409" w:type="dxa"/>
            <w:vAlign w:val="center"/>
          </w:tcPr>
          <w:p w14:paraId="07CDB87C" w14:textId="77777777" w:rsidR="00F1260F" w:rsidRPr="002B0291" w:rsidRDefault="00F1260F" w:rsidP="006C682B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2B0291">
              <w:rPr>
                <w:rFonts w:ascii="ＭＳ 明朝" w:hAnsi="ＭＳ 明朝" w:cs="ＭＳ 明朝" w:hint="eastAsia"/>
                <w:sz w:val="21"/>
                <w:szCs w:val="21"/>
              </w:rPr>
              <w:t>①貸付期間</w:t>
            </w:r>
          </w:p>
        </w:tc>
        <w:tc>
          <w:tcPr>
            <w:tcW w:w="7230" w:type="dxa"/>
            <w:vAlign w:val="center"/>
          </w:tcPr>
          <w:p w14:paraId="7A2B2025" w14:textId="77777777" w:rsidR="00F1260F" w:rsidRPr="002B0291" w:rsidRDefault="00F1260F" w:rsidP="006C682B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2B0291">
              <w:rPr>
                <w:rFonts w:ascii="ＭＳ 明朝" w:hint="eastAsia"/>
                <w:sz w:val="21"/>
                <w:szCs w:val="21"/>
              </w:rPr>
              <w:t xml:space="preserve">　　年　　月　　日から　　年　　月　　日まで（　　ヵ月）</w:t>
            </w:r>
          </w:p>
        </w:tc>
      </w:tr>
      <w:tr w:rsidR="00A510AC" w:rsidRPr="002B0291" w14:paraId="5D8C7ACE" w14:textId="77777777" w:rsidTr="003627CB">
        <w:trPr>
          <w:trHeight w:val="547"/>
        </w:trPr>
        <w:tc>
          <w:tcPr>
            <w:tcW w:w="852" w:type="dxa"/>
            <w:vMerge/>
          </w:tcPr>
          <w:p w14:paraId="534DF2B5" w14:textId="77777777" w:rsidR="00A510AC" w:rsidRPr="002B0291" w:rsidRDefault="00A510AC" w:rsidP="00A510AC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064DD12" w14:textId="5320207F" w:rsidR="00A510AC" w:rsidRPr="002B0291" w:rsidRDefault="00A510AC" w:rsidP="00A510AC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2B0291">
              <w:rPr>
                <w:rFonts w:ascii="ＭＳ 明朝" w:hAnsi="ＭＳ 明朝" w:cs="ＭＳ 明朝" w:hint="eastAsia"/>
                <w:sz w:val="21"/>
                <w:szCs w:val="21"/>
              </w:rPr>
              <w:t>②今回の猶予申請期間</w:t>
            </w:r>
          </w:p>
        </w:tc>
        <w:tc>
          <w:tcPr>
            <w:tcW w:w="7230" w:type="dxa"/>
            <w:vAlign w:val="center"/>
          </w:tcPr>
          <w:p w14:paraId="6881FB24" w14:textId="6D99ACED" w:rsidR="00A510AC" w:rsidRPr="002B0291" w:rsidRDefault="00A510AC" w:rsidP="00A510AC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  <w:r w:rsidRPr="002B0291">
              <w:rPr>
                <w:rFonts w:ascii="ＭＳ 明朝" w:hint="eastAsia"/>
                <w:sz w:val="21"/>
                <w:szCs w:val="21"/>
              </w:rPr>
              <w:t xml:space="preserve">　　年　　月　　日から　　年　　月　　日まで（　　ヵ月）</w:t>
            </w:r>
          </w:p>
        </w:tc>
      </w:tr>
      <w:tr w:rsidR="006E3779" w:rsidRPr="002B0291" w14:paraId="0539520B" w14:textId="77777777" w:rsidTr="00A40F79">
        <w:trPr>
          <w:trHeight w:val="1435"/>
        </w:trPr>
        <w:tc>
          <w:tcPr>
            <w:tcW w:w="3261" w:type="dxa"/>
            <w:gridSpan w:val="2"/>
            <w:vMerge w:val="restart"/>
            <w:vAlign w:val="center"/>
          </w:tcPr>
          <w:p w14:paraId="6F0BC045" w14:textId="40AE3DA1" w:rsidR="006E3779" w:rsidRPr="002B0291" w:rsidRDefault="006E3779" w:rsidP="00A40F7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  <w:r w:rsidRPr="002B0291">
              <w:rPr>
                <w:rFonts w:ascii="ＭＳ 明朝" w:hAnsi="ＭＳ 明朝" w:cs="ＭＳ 明朝" w:hint="eastAsia"/>
                <w:sz w:val="21"/>
                <w:szCs w:val="21"/>
              </w:rPr>
              <w:t>猶予事由</w:t>
            </w:r>
          </w:p>
        </w:tc>
        <w:tc>
          <w:tcPr>
            <w:tcW w:w="7230" w:type="dxa"/>
            <w:vAlign w:val="center"/>
          </w:tcPr>
          <w:p w14:paraId="4A7F5C2C" w14:textId="2EDEF320" w:rsidR="006E3779" w:rsidRPr="002B0291" w:rsidRDefault="0053630A" w:rsidP="006E3779">
            <w:pPr>
              <w:autoSpaceDE w:val="0"/>
              <w:autoSpaceDN w:val="0"/>
              <w:spacing w:line="320" w:lineRule="exact"/>
              <w:ind w:left="420" w:hangingChars="200" w:hanging="42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１</w:t>
            </w:r>
            <w:r w:rsidR="006E3779" w:rsidRPr="002B0291">
              <w:rPr>
                <w:rFonts w:ascii="ＭＳ 明朝" w:hint="eastAsia"/>
                <w:sz w:val="21"/>
                <w:szCs w:val="21"/>
              </w:rPr>
              <w:t xml:space="preserve">　寝屋川市内の保育施設において保育士業務に従事している（下に従事先を記入）</w:t>
            </w:r>
          </w:p>
          <w:p w14:paraId="30DC0F07" w14:textId="6421EA25" w:rsidR="006E3779" w:rsidRPr="002B0291" w:rsidRDefault="0053630A" w:rsidP="00082D41">
            <w:pPr>
              <w:autoSpaceDE w:val="0"/>
              <w:autoSpaceDN w:val="0"/>
              <w:spacing w:line="320" w:lineRule="exact"/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２</w:t>
            </w:r>
            <w:r w:rsidR="006E3779" w:rsidRPr="002B0291">
              <w:rPr>
                <w:rFonts w:ascii="ＭＳ 明朝" w:hint="eastAsia"/>
                <w:sz w:val="21"/>
                <w:szCs w:val="21"/>
              </w:rPr>
              <w:t xml:space="preserve">　災害、疾病その他やむを得ない事由により返還の履行が困難である（下に具体的な自由を記入）</w:t>
            </w:r>
          </w:p>
        </w:tc>
      </w:tr>
      <w:tr w:rsidR="006E3779" w:rsidRPr="002B0291" w14:paraId="223CD730" w14:textId="77777777" w:rsidTr="00223B68">
        <w:trPr>
          <w:trHeight w:val="586"/>
        </w:trPr>
        <w:tc>
          <w:tcPr>
            <w:tcW w:w="3261" w:type="dxa"/>
            <w:gridSpan w:val="2"/>
            <w:vMerge/>
            <w:vAlign w:val="center"/>
          </w:tcPr>
          <w:p w14:paraId="216D4676" w14:textId="77777777" w:rsidR="006E3779" w:rsidRPr="002B0291" w:rsidRDefault="006E3779" w:rsidP="00A40F79">
            <w:pPr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230" w:type="dxa"/>
            <w:vAlign w:val="center"/>
          </w:tcPr>
          <w:p w14:paraId="7834F235" w14:textId="77777777" w:rsidR="006E3779" w:rsidRPr="002B0291" w:rsidRDefault="006E3779" w:rsidP="006C682B">
            <w:pPr>
              <w:autoSpaceDE w:val="0"/>
              <w:autoSpaceDN w:val="0"/>
              <w:spacing w:line="32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14:paraId="66FEA85E" w14:textId="77777777" w:rsidR="00BD75B9" w:rsidRPr="00BC2F24" w:rsidRDefault="00BD75B9" w:rsidP="00223B68">
      <w:pPr>
        <w:autoSpaceDE w:val="0"/>
        <w:autoSpaceDN w:val="0"/>
        <w:rPr>
          <w:rFonts w:ascii="ＭＳ 明朝"/>
          <w:szCs w:val="24"/>
        </w:rPr>
      </w:pPr>
    </w:p>
    <w:sectPr w:rsidR="00BD75B9" w:rsidRPr="00BC2F24" w:rsidSect="00FD1FAB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8CFD" w14:textId="77777777" w:rsidR="00B85DAF" w:rsidRDefault="00B85DAF" w:rsidP="006129A7">
      <w:r>
        <w:separator/>
      </w:r>
    </w:p>
  </w:endnote>
  <w:endnote w:type="continuationSeparator" w:id="0">
    <w:p w14:paraId="30E81701" w14:textId="77777777" w:rsidR="00B85DAF" w:rsidRDefault="00B85DAF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1A74" w14:textId="77777777" w:rsidR="00B85DAF" w:rsidRDefault="00B85DAF" w:rsidP="006129A7">
      <w:r>
        <w:separator/>
      </w:r>
    </w:p>
  </w:footnote>
  <w:footnote w:type="continuationSeparator" w:id="0">
    <w:p w14:paraId="14AB513A" w14:textId="77777777" w:rsidR="00B85DAF" w:rsidRDefault="00B85DAF" w:rsidP="006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559"/>
      <w:gridCol w:w="2268"/>
    </w:tblGrid>
    <w:tr w:rsidR="00D3356B" w:rsidRPr="00523FEE" w14:paraId="04778121" w14:textId="77777777" w:rsidTr="00B33B46">
      <w:trPr>
        <w:trHeight w:val="416"/>
        <w:jc w:val="right"/>
      </w:trPr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517F0" w14:textId="1D45A986" w:rsidR="00D3356B" w:rsidRPr="00523FEE" w:rsidRDefault="00D3356B" w:rsidP="00D3356B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借</w:t>
          </w:r>
          <w:r w:rsidRPr="00523FEE">
            <w:rPr>
              <w:rFonts w:hint="eastAsia"/>
              <w:sz w:val="22"/>
            </w:rPr>
            <w:t>受</w:t>
          </w:r>
          <w:r w:rsidR="001364F9" w:rsidRPr="003627CB">
            <w:rPr>
              <w:rFonts w:hint="eastAsia"/>
              <w:color w:val="000000" w:themeColor="text1"/>
              <w:sz w:val="22"/>
            </w:rPr>
            <w:t>人</w:t>
          </w:r>
          <w:r w:rsidRPr="00523FEE">
            <w:rPr>
              <w:rFonts w:hint="eastAsia"/>
              <w:sz w:val="22"/>
            </w:rPr>
            <w:t>番号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F43A91" w14:textId="26580BFD" w:rsidR="00D3356B" w:rsidRPr="00523FEE" w:rsidRDefault="004B592A" w:rsidP="004B592A">
          <w:pPr>
            <w:tabs>
              <w:tab w:val="center" w:pos="4252"/>
              <w:tab w:val="right" w:pos="8504"/>
            </w:tabs>
            <w:snapToGrid w:val="0"/>
            <w:jc w:val="right"/>
          </w:pPr>
          <w:r>
            <w:rPr>
              <w:rFonts w:hint="eastAsia"/>
            </w:rPr>
            <w:t>号</w:t>
          </w:r>
        </w:p>
      </w:tc>
    </w:tr>
  </w:tbl>
  <w:p w14:paraId="266CA0AB" w14:textId="77777777" w:rsidR="00D3356B" w:rsidRDefault="00D335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2D41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E2795"/>
    <w:rsid w:val="000F009A"/>
    <w:rsid w:val="000F235B"/>
    <w:rsid w:val="000F3E4C"/>
    <w:rsid w:val="00101680"/>
    <w:rsid w:val="00101AC0"/>
    <w:rsid w:val="001174F2"/>
    <w:rsid w:val="00123288"/>
    <w:rsid w:val="00132692"/>
    <w:rsid w:val="001364F9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A7FD9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3B68"/>
    <w:rsid w:val="00227D70"/>
    <w:rsid w:val="00231436"/>
    <w:rsid w:val="002468A5"/>
    <w:rsid w:val="002539F1"/>
    <w:rsid w:val="00256B2E"/>
    <w:rsid w:val="002763C8"/>
    <w:rsid w:val="00280C11"/>
    <w:rsid w:val="002810A3"/>
    <w:rsid w:val="00283002"/>
    <w:rsid w:val="0028523B"/>
    <w:rsid w:val="002857E7"/>
    <w:rsid w:val="002870F7"/>
    <w:rsid w:val="002879FA"/>
    <w:rsid w:val="002A083F"/>
    <w:rsid w:val="002A27BA"/>
    <w:rsid w:val="002B0291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27CB"/>
    <w:rsid w:val="00367734"/>
    <w:rsid w:val="00367E2F"/>
    <w:rsid w:val="00370C2C"/>
    <w:rsid w:val="003765C8"/>
    <w:rsid w:val="00383BB4"/>
    <w:rsid w:val="003920FC"/>
    <w:rsid w:val="00395718"/>
    <w:rsid w:val="00396D08"/>
    <w:rsid w:val="00396D70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A47F5"/>
    <w:rsid w:val="004B3F72"/>
    <w:rsid w:val="004B4DA2"/>
    <w:rsid w:val="004B592A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3630A"/>
    <w:rsid w:val="00540D26"/>
    <w:rsid w:val="005438C8"/>
    <w:rsid w:val="00543C2D"/>
    <w:rsid w:val="0055473E"/>
    <w:rsid w:val="00556F0B"/>
    <w:rsid w:val="00570BD7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5F7A34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82B"/>
    <w:rsid w:val="006C69FB"/>
    <w:rsid w:val="006D13DE"/>
    <w:rsid w:val="006D4263"/>
    <w:rsid w:val="006D72EA"/>
    <w:rsid w:val="006E0CF9"/>
    <w:rsid w:val="006E377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0A50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56E21"/>
    <w:rsid w:val="008668EB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16146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77AE4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0F79"/>
    <w:rsid w:val="00A41028"/>
    <w:rsid w:val="00A43D39"/>
    <w:rsid w:val="00A45AC8"/>
    <w:rsid w:val="00A510AC"/>
    <w:rsid w:val="00A556C1"/>
    <w:rsid w:val="00A56D27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00872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835BC"/>
    <w:rsid w:val="00B85DAF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76420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3356B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C6830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0C93"/>
    <w:rsid w:val="00EB5D90"/>
    <w:rsid w:val="00EB7369"/>
    <w:rsid w:val="00EC33F1"/>
    <w:rsid w:val="00EC7F48"/>
    <w:rsid w:val="00ED01B3"/>
    <w:rsid w:val="00ED22BC"/>
    <w:rsid w:val="00ED5118"/>
    <w:rsid w:val="00EE3AB8"/>
    <w:rsid w:val="00EF3729"/>
    <w:rsid w:val="00EF37D0"/>
    <w:rsid w:val="00EF77DD"/>
    <w:rsid w:val="00F02AF3"/>
    <w:rsid w:val="00F107CF"/>
    <w:rsid w:val="00F12164"/>
    <w:rsid w:val="00F1260F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0B67A3"/>
  <w14:defaultImageDpi w14:val="0"/>
  <w15:docId w15:val="{F602034A-51EB-435D-8283-48CBE704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B19C-3786-437E-BA0F-27C1087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志乃</dc:creator>
  <cp:keywords/>
  <dc:description/>
  <cp:lastModifiedBy>中尾　明日香</cp:lastModifiedBy>
  <cp:revision>2</cp:revision>
  <cp:lastPrinted>2026-04-15T07:51:00Z</cp:lastPrinted>
  <dcterms:created xsi:type="dcterms:W3CDTF">2026-05-08T09:50:00Z</dcterms:created>
  <dcterms:modified xsi:type="dcterms:W3CDTF">2026-05-08T09:50:00Z</dcterms:modified>
</cp:coreProperties>
</file>